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6ED" w:rsidRPr="00A321BA" w:rsidRDefault="003D06ED" w:rsidP="00855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321BA">
        <w:rPr>
          <w:rFonts w:ascii="Times New Roman" w:eastAsia="Times New Roman" w:hAnsi="Times New Roman" w:cs="Times New Roman"/>
          <w:b/>
          <w:sz w:val="28"/>
          <w:szCs w:val="28"/>
        </w:rPr>
        <w:t>Сведения о дохода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 расходах</w:t>
      </w:r>
      <w:r w:rsidRPr="00A321BA">
        <w:rPr>
          <w:rFonts w:ascii="Times New Roman" w:eastAsia="Times New Roman" w:hAnsi="Times New Roman" w:cs="Times New Roman"/>
          <w:b/>
          <w:sz w:val="28"/>
          <w:szCs w:val="28"/>
        </w:rPr>
        <w:t>, об имуществе и обязатель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ах имущественного характера </w:t>
      </w:r>
      <w:r w:rsidRPr="00A321BA">
        <w:rPr>
          <w:rFonts w:ascii="Times New Roman" w:eastAsia="Times New Roman" w:hAnsi="Times New Roman" w:cs="Times New Roman"/>
          <w:b/>
          <w:sz w:val="28"/>
          <w:szCs w:val="28"/>
        </w:rPr>
        <w:t>муниципальных служащи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дела по образованию и молодежной политике администрации Бутурлиновского муниципального района Воронежской области и </w:t>
      </w:r>
      <w:r w:rsidRPr="00A321BA">
        <w:rPr>
          <w:rFonts w:ascii="Times New Roman" w:eastAsia="Times New Roman" w:hAnsi="Times New Roman" w:cs="Times New Roman"/>
          <w:b/>
          <w:sz w:val="28"/>
          <w:szCs w:val="28"/>
        </w:rPr>
        <w:t>членов их семей</w:t>
      </w:r>
    </w:p>
    <w:p w:rsidR="003D06ED" w:rsidRDefault="003D06ED" w:rsidP="005F5D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1BA">
        <w:rPr>
          <w:rFonts w:ascii="Times New Roman" w:eastAsia="Times New Roman" w:hAnsi="Times New Roman" w:cs="Times New Roman"/>
          <w:b/>
          <w:sz w:val="28"/>
          <w:szCs w:val="28"/>
        </w:rPr>
        <w:t>за период с 1</w:t>
      </w:r>
      <w:r w:rsidR="009270F0">
        <w:rPr>
          <w:rFonts w:ascii="Times New Roman" w:eastAsia="Times New Roman" w:hAnsi="Times New Roman" w:cs="Times New Roman"/>
          <w:b/>
          <w:sz w:val="28"/>
          <w:szCs w:val="28"/>
        </w:rPr>
        <w:t xml:space="preserve"> января по 31 декабря 2021</w:t>
      </w:r>
      <w:r w:rsidRPr="00A321BA">
        <w:rPr>
          <w:rFonts w:ascii="Times New Roman" w:eastAsia="Times New Roman" w:hAnsi="Times New Roman" w:cs="Times New Roman"/>
          <w:b/>
          <w:sz w:val="28"/>
          <w:szCs w:val="28"/>
        </w:rPr>
        <w:t>года</w:t>
      </w:r>
    </w:p>
    <w:p w:rsidR="005F5D1C" w:rsidRPr="005F5D1C" w:rsidRDefault="005F5D1C" w:rsidP="005F5D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60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134"/>
        <w:gridCol w:w="1559"/>
        <w:gridCol w:w="1701"/>
        <w:gridCol w:w="1134"/>
        <w:gridCol w:w="993"/>
        <w:gridCol w:w="1417"/>
        <w:gridCol w:w="1419"/>
        <w:gridCol w:w="1134"/>
        <w:gridCol w:w="1416"/>
        <w:gridCol w:w="1277"/>
      </w:tblGrid>
      <w:tr w:rsidR="00365BFA" w:rsidRPr="005A27CC" w:rsidTr="00FB4533">
        <w:tc>
          <w:tcPr>
            <w:tcW w:w="1702" w:type="dxa"/>
            <w:vMerge w:val="restart"/>
          </w:tcPr>
          <w:p w:rsidR="00365BFA" w:rsidRPr="005A27CC" w:rsidRDefault="00365BFA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амилия, имя отчество лица, замещающего </w:t>
            </w:r>
            <w:r w:rsidRPr="005A27C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 xml:space="preserve">соответствующую </w:t>
            </w:r>
            <w:r w:rsidRPr="005A27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ь и членов его семьи</w:t>
            </w:r>
          </w:p>
        </w:tc>
        <w:tc>
          <w:tcPr>
            <w:tcW w:w="1701" w:type="dxa"/>
            <w:vMerge w:val="restart"/>
          </w:tcPr>
          <w:p w:rsidR="00365BFA" w:rsidRPr="005A27CC" w:rsidRDefault="00365BFA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Merge w:val="restart"/>
          </w:tcPr>
          <w:p w:rsidR="00365BFA" w:rsidRPr="005A27CC" w:rsidRDefault="00365BFA" w:rsidP="005A27CC">
            <w:pPr>
              <w:shd w:val="clear" w:color="auto" w:fill="FFFFFF"/>
              <w:spacing w:after="0" w:line="278" w:lineRule="exact"/>
              <w:ind w:right="7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Деклариро</w:t>
            </w:r>
            <w:r w:rsidRPr="005A27CC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softHyphen/>
            </w:r>
            <w:r w:rsidRPr="005A27CC"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</w:rPr>
              <w:t xml:space="preserve">ванный </w:t>
            </w:r>
            <w:r w:rsidRPr="005A27CC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годовой </w:t>
            </w:r>
            <w:r w:rsidRPr="005A27CC">
              <w:rPr>
                <w:rFonts w:ascii="Times New Roman" w:eastAsia="Times New Roman" w:hAnsi="Times New Roman" w:cs="Times New Roman"/>
                <w:b/>
                <w:spacing w:val="5"/>
                <w:sz w:val="20"/>
                <w:szCs w:val="20"/>
              </w:rPr>
              <w:t xml:space="preserve">доход за </w:t>
            </w:r>
            <w:r w:rsidR="00512A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  <w:r w:rsidRPr="005A27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:rsidR="00365BFA" w:rsidRPr="005A27CC" w:rsidRDefault="00365BFA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(руб.)</w:t>
            </w:r>
          </w:p>
        </w:tc>
        <w:tc>
          <w:tcPr>
            <w:tcW w:w="6804" w:type="dxa"/>
            <w:gridSpan w:val="5"/>
          </w:tcPr>
          <w:p w:rsidR="00365BFA" w:rsidRPr="005A27CC" w:rsidRDefault="00365BFA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Перечень объектов недвижимого имущества и </w:t>
            </w:r>
            <w:r w:rsidRPr="005A27CC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365BFA" w:rsidRPr="005A27CC" w:rsidRDefault="00365BFA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Перечень объектов недвижимого имущества, </w:t>
            </w:r>
            <w:r w:rsidRPr="005A27CC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находящихся в пользовании</w:t>
            </w:r>
          </w:p>
        </w:tc>
        <w:tc>
          <w:tcPr>
            <w:tcW w:w="1277" w:type="dxa"/>
            <w:vMerge w:val="restart"/>
          </w:tcPr>
          <w:p w:rsidR="00365BFA" w:rsidRPr="005A27CC" w:rsidRDefault="00365BFA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365BFA" w:rsidRPr="005A27CC" w:rsidTr="00FB4533">
        <w:tc>
          <w:tcPr>
            <w:tcW w:w="1702" w:type="dxa"/>
            <w:vMerge/>
          </w:tcPr>
          <w:p w:rsidR="008375F7" w:rsidRPr="005A27CC" w:rsidRDefault="008375F7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375F7" w:rsidRPr="005A27CC" w:rsidRDefault="008375F7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75F7" w:rsidRPr="005A27CC" w:rsidRDefault="008375F7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375F7" w:rsidRPr="005A27CC" w:rsidRDefault="00D14B8F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8375F7" w:rsidRPr="005A27CC" w:rsidRDefault="008375F7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8375F7" w:rsidRPr="005A27CC" w:rsidRDefault="008375F7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 xml:space="preserve">Площадь </w:t>
            </w:r>
            <w:r w:rsidRPr="005A27CC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(кв.м)</w:t>
            </w:r>
          </w:p>
        </w:tc>
        <w:tc>
          <w:tcPr>
            <w:tcW w:w="993" w:type="dxa"/>
          </w:tcPr>
          <w:p w:rsidR="008375F7" w:rsidRPr="005A27CC" w:rsidRDefault="008375F7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r w:rsidRPr="005A27CC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располо-же</w:t>
            </w:r>
            <w:r w:rsidRPr="005A27CC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ния</w:t>
            </w:r>
          </w:p>
        </w:tc>
        <w:tc>
          <w:tcPr>
            <w:tcW w:w="1417" w:type="dxa"/>
          </w:tcPr>
          <w:p w:rsidR="008375F7" w:rsidRPr="005A27CC" w:rsidRDefault="008375F7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Транс</w:t>
            </w:r>
            <w:r w:rsidRPr="005A27C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softHyphen/>
            </w:r>
            <w:r w:rsidRPr="005A27CC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портные </w:t>
            </w:r>
            <w:r w:rsidRPr="005A27CC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средства</w:t>
            </w:r>
          </w:p>
        </w:tc>
        <w:tc>
          <w:tcPr>
            <w:tcW w:w="1419" w:type="dxa"/>
          </w:tcPr>
          <w:p w:rsidR="008375F7" w:rsidRPr="005A27CC" w:rsidRDefault="00D14B8F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8375F7" w:rsidRPr="005A27CC" w:rsidRDefault="008375F7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 xml:space="preserve">Площадь </w:t>
            </w:r>
            <w:r w:rsidRPr="005A27CC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(кв.м)</w:t>
            </w:r>
          </w:p>
        </w:tc>
        <w:tc>
          <w:tcPr>
            <w:tcW w:w="1416" w:type="dxa"/>
          </w:tcPr>
          <w:p w:rsidR="008375F7" w:rsidRPr="005A27CC" w:rsidRDefault="008375F7" w:rsidP="005A27CC">
            <w:pPr>
              <w:spacing w:after="0" w:line="240" w:lineRule="auto"/>
              <w:ind w:right="4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Страна располо-жения</w:t>
            </w:r>
          </w:p>
        </w:tc>
        <w:tc>
          <w:tcPr>
            <w:tcW w:w="1277" w:type="dxa"/>
            <w:vMerge/>
          </w:tcPr>
          <w:p w:rsidR="008375F7" w:rsidRPr="005A27CC" w:rsidRDefault="008375F7" w:rsidP="005A27CC">
            <w:pPr>
              <w:spacing w:after="0" w:line="240" w:lineRule="auto"/>
              <w:ind w:right="484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</w:p>
        </w:tc>
      </w:tr>
      <w:tr w:rsidR="00365BFA" w:rsidRPr="005A27CC" w:rsidTr="00FB4533">
        <w:tc>
          <w:tcPr>
            <w:tcW w:w="1702" w:type="dxa"/>
          </w:tcPr>
          <w:p w:rsidR="008375F7" w:rsidRPr="005A27CC" w:rsidRDefault="002131CD" w:rsidP="005A27CC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E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Недоцука Е.В.</w:t>
            </w:r>
          </w:p>
        </w:tc>
        <w:tc>
          <w:tcPr>
            <w:tcW w:w="1701" w:type="dxa"/>
          </w:tcPr>
          <w:p w:rsidR="008375F7" w:rsidRPr="005A27CC" w:rsidRDefault="008375F7" w:rsidP="009E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</w:t>
            </w:r>
            <w:r w:rsidR="009E2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опеке и попечительству</w:t>
            </w:r>
          </w:p>
        </w:tc>
        <w:tc>
          <w:tcPr>
            <w:tcW w:w="1134" w:type="dxa"/>
          </w:tcPr>
          <w:p w:rsidR="008375F7" w:rsidRPr="005A27CC" w:rsidRDefault="009270F0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3341,44</w:t>
            </w:r>
          </w:p>
        </w:tc>
        <w:tc>
          <w:tcPr>
            <w:tcW w:w="1559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ind w:left="216" w:right="23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375F7" w:rsidRPr="005A27CC" w:rsidRDefault="001D6BF1" w:rsidP="001D6B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993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375F7" w:rsidRPr="005A27CC" w:rsidRDefault="008375F7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9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ind w:right="2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375F7" w:rsidRPr="005A27CC" w:rsidRDefault="008375F7" w:rsidP="005A27CC">
            <w:pPr>
              <w:shd w:val="clear" w:color="auto" w:fill="FFFFFF"/>
              <w:spacing w:after="0" w:line="240" w:lineRule="auto"/>
              <w:ind w:right="2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245,9</w:t>
            </w:r>
          </w:p>
        </w:tc>
        <w:tc>
          <w:tcPr>
            <w:tcW w:w="1416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5BFA" w:rsidRPr="005A27CC" w:rsidTr="00FB4533">
        <w:tc>
          <w:tcPr>
            <w:tcW w:w="1702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8375F7" w:rsidRPr="005A27CC" w:rsidRDefault="008375F7" w:rsidP="009E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75F7" w:rsidRPr="005A27CC" w:rsidRDefault="009270F0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7855,04</w:t>
            </w:r>
          </w:p>
        </w:tc>
        <w:tc>
          <w:tcPr>
            <w:tcW w:w="1559" w:type="dxa"/>
          </w:tcPr>
          <w:p w:rsidR="00365BFA" w:rsidRDefault="00365BFA" w:rsidP="005A27CC">
            <w:pPr>
              <w:shd w:val="clear" w:color="auto" w:fill="FFFFFF"/>
              <w:spacing w:after="0" w:line="240" w:lineRule="auto"/>
              <w:ind w:left="216" w:right="23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емельный участок</w:t>
            </w:r>
          </w:p>
          <w:p w:rsidR="001D6BF1" w:rsidRPr="005A27CC" w:rsidRDefault="001D6BF1" w:rsidP="005A27CC">
            <w:pPr>
              <w:shd w:val="clear" w:color="auto" w:fill="FFFFFF"/>
              <w:spacing w:after="0" w:line="240" w:lineRule="auto"/>
              <w:ind w:left="216" w:right="23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  <w:p w:rsidR="008375F7" w:rsidRPr="005A27CC" w:rsidRDefault="008375F7" w:rsidP="005A27CC">
            <w:pPr>
              <w:shd w:val="clear" w:color="auto" w:fill="FFFFFF"/>
              <w:spacing w:after="0" w:line="240" w:lineRule="auto"/>
              <w:ind w:left="216" w:right="23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375F7" w:rsidRPr="005A27CC" w:rsidRDefault="001D6BF1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6A17A2" w:rsidRPr="005A27CC" w:rsidRDefault="006A17A2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17A2" w:rsidRPr="005A27CC" w:rsidRDefault="001D6BF1" w:rsidP="001D6B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  <w:p w:rsidR="008375F7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6BF1" w:rsidRPr="005A27CC" w:rsidRDefault="001D6BF1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245,9</w:t>
            </w:r>
          </w:p>
        </w:tc>
        <w:tc>
          <w:tcPr>
            <w:tcW w:w="993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65BFA" w:rsidRPr="005A27CC" w:rsidRDefault="00365BFA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егковой автомобиль:</w:t>
            </w:r>
          </w:p>
          <w:p w:rsidR="008375F7" w:rsidRPr="005A27CC" w:rsidRDefault="001D6BF1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Lada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Vesta</w:t>
            </w:r>
            <w:r w:rsidR="008375F7"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8375F7" w:rsidRPr="005A27CC" w:rsidRDefault="00365BFA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Атоприцеп</w:t>
            </w:r>
          </w:p>
        </w:tc>
        <w:tc>
          <w:tcPr>
            <w:tcW w:w="1419" w:type="dxa"/>
          </w:tcPr>
          <w:p w:rsidR="008375F7" w:rsidRPr="005A27CC" w:rsidRDefault="00653BE3" w:rsidP="005A27CC">
            <w:pPr>
              <w:shd w:val="clear" w:color="auto" w:fill="FFFFFF"/>
              <w:spacing w:after="0" w:line="240" w:lineRule="auto"/>
              <w:ind w:right="2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375F7" w:rsidRPr="005A27CC" w:rsidRDefault="00653BE3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416" w:type="dxa"/>
          </w:tcPr>
          <w:p w:rsidR="008375F7" w:rsidRPr="005A27CC" w:rsidRDefault="00653BE3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5BFA" w:rsidRPr="005A27CC" w:rsidTr="00FB4533">
        <w:tc>
          <w:tcPr>
            <w:tcW w:w="1702" w:type="dxa"/>
          </w:tcPr>
          <w:p w:rsidR="008375F7" w:rsidRPr="005A27CC" w:rsidRDefault="00830768" w:rsidP="005A27CC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F4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FE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мзина И.А.</w:t>
            </w:r>
          </w:p>
        </w:tc>
        <w:tc>
          <w:tcPr>
            <w:tcW w:w="1701" w:type="dxa"/>
          </w:tcPr>
          <w:p w:rsidR="008375F7" w:rsidRPr="005A27CC" w:rsidRDefault="008375F7" w:rsidP="009E24CD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</w:t>
            </w:r>
            <w:r w:rsidR="009E2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опеке и попечительству</w:t>
            </w:r>
          </w:p>
        </w:tc>
        <w:tc>
          <w:tcPr>
            <w:tcW w:w="1134" w:type="dxa"/>
          </w:tcPr>
          <w:p w:rsidR="008375F7" w:rsidRPr="005A27CC" w:rsidRDefault="009270F0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9364,94</w:t>
            </w:r>
          </w:p>
        </w:tc>
        <w:tc>
          <w:tcPr>
            <w:tcW w:w="1559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ind w:left="216" w:right="23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вартира</w:t>
            </w:r>
          </w:p>
          <w:p w:rsidR="008375F7" w:rsidRPr="005A27CC" w:rsidRDefault="008375F7" w:rsidP="005A27CC">
            <w:pPr>
              <w:shd w:val="clear" w:color="auto" w:fill="FFFFFF"/>
              <w:spacing w:after="0" w:line="240" w:lineRule="auto"/>
              <w:ind w:left="216" w:right="23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7576" w:rsidRPr="005A27CC" w:rsidRDefault="00F57576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8375F7" w:rsidRPr="005A27CC" w:rsidRDefault="00F57576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134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  <w:r w:rsidR="00A3700F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375F7" w:rsidRPr="005A27CC" w:rsidRDefault="008375F7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9" w:type="dxa"/>
          </w:tcPr>
          <w:p w:rsidR="008375F7" w:rsidRPr="005A27CC" w:rsidRDefault="00A3700F" w:rsidP="005A27CC">
            <w:pPr>
              <w:shd w:val="clear" w:color="auto" w:fill="FFFFFF"/>
              <w:spacing w:after="0" w:line="240" w:lineRule="auto"/>
              <w:ind w:right="2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8375F7" w:rsidRPr="005A27CC" w:rsidRDefault="00A3700F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416" w:type="dxa"/>
          </w:tcPr>
          <w:p w:rsidR="008375F7" w:rsidRPr="005A27CC" w:rsidRDefault="00A3700F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5BFA" w:rsidRPr="005A27CC" w:rsidTr="00FB4533">
        <w:tc>
          <w:tcPr>
            <w:tcW w:w="1702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375F7" w:rsidRPr="005A27CC" w:rsidRDefault="008375F7" w:rsidP="009E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75F7" w:rsidRPr="005A27CC" w:rsidRDefault="009270F0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80</w:t>
            </w:r>
            <w:r w:rsidR="001F4AEF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ind w:left="216" w:right="23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57576" w:rsidRPr="005A27CC" w:rsidRDefault="00F57576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8375F7" w:rsidRPr="005A27CC" w:rsidRDefault="00F57576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134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  <w:r w:rsidR="00A3700F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375F7" w:rsidRPr="005A27CC" w:rsidRDefault="008375F7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9" w:type="dxa"/>
          </w:tcPr>
          <w:p w:rsidR="008375F7" w:rsidRPr="005A27CC" w:rsidRDefault="00A3700F" w:rsidP="005A27CC">
            <w:pPr>
              <w:shd w:val="clear" w:color="auto" w:fill="FFFFFF"/>
              <w:spacing w:after="0" w:line="240" w:lineRule="auto"/>
              <w:ind w:right="2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8375F7" w:rsidRPr="005A27CC" w:rsidRDefault="00A3700F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416" w:type="dxa"/>
          </w:tcPr>
          <w:p w:rsidR="008375F7" w:rsidRPr="009E12D9" w:rsidRDefault="009E12D9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5BFA" w:rsidRPr="005A27CC" w:rsidTr="00FB4533">
        <w:tc>
          <w:tcPr>
            <w:tcW w:w="1702" w:type="dxa"/>
          </w:tcPr>
          <w:p w:rsidR="008375F7" w:rsidRPr="005A27CC" w:rsidRDefault="001F4AEF" w:rsidP="005A27CC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37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FE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еня С.В.</w:t>
            </w:r>
          </w:p>
        </w:tc>
        <w:tc>
          <w:tcPr>
            <w:tcW w:w="1701" w:type="dxa"/>
          </w:tcPr>
          <w:p w:rsidR="008375F7" w:rsidRPr="005A27CC" w:rsidRDefault="008375F7" w:rsidP="009E24CD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</w:t>
            </w:r>
            <w:r w:rsidR="009E2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опеке и попечительству</w:t>
            </w:r>
          </w:p>
        </w:tc>
        <w:tc>
          <w:tcPr>
            <w:tcW w:w="1134" w:type="dxa"/>
          </w:tcPr>
          <w:p w:rsidR="008375F7" w:rsidRPr="005A27CC" w:rsidRDefault="00F742E6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9623,25</w:t>
            </w:r>
          </w:p>
        </w:tc>
        <w:tc>
          <w:tcPr>
            <w:tcW w:w="1559" w:type="dxa"/>
          </w:tcPr>
          <w:p w:rsidR="008375F7" w:rsidRDefault="00F57576" w:rsidP="005A27CC">
            <w:pPr>
              <w:shd w:val="clear" w:color="auto" w:fill="FFFFFF"/>
              <w:spacing w:after="0" w:line="240" w:lineRule="auto"/>
              <w:ind w:left="216" w:right="23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Жилой дом</w:t>
            </w:r>
          </w:p>
          <w:p w:rsidR="00F742E6" w:rsidRDefault="00F742E6" w:rsidP="005A27CC">
            <w:pPr>
              <w:shd w:val="clear" w:color="auto" w:fill="FFFFFF"/>
              <w:spacing w:after="0" w:line="240" w:lineRule="auto"/>
              <w:ind w:left="216" w:right="23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  <w:p w:rsidR="00F742E6" w:rsidRDefault="00F742E6" w:rsidP="005A27CC">
            <w:pPr>
              <w:shd w:val="clear" w:color="auto" w:fill="FFFFFF"/>
              <w:spacing w:after="0" w:line="240" w:lineRule="auto"/>
              <w:ind w:left="216" w:right="23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  <w:p w:rsidR="00F742E6" w:rsidRDefault="00F742E6" w:rsidP="005A27CC">
            <w:pPr>
              <w:shd w:val="clear" w:color="auto" w:fill="FFFFFF"/>
              <w:spacing w:after="0" w:line="240" w:lineRule="auto"/>
              <w:ind w:left="216" w:right="23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Жилой дом</w:t>
            </w:r>
          </w:p>
          <w:p w:rsidR="00F742E6" w:rsidRDefault="00F742E6" w:rsidP="005A27CC">
            <w:pPr>
              <w:shd w:val="clear" w:color="auto" w:fill="FFFFFF"/>
              <w:spacing w:after="0" w:line="240" w:lineRule="auto"/>
              <w:ind w:left="216" w:right="23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  <w:p w:rsidR="00F742E6" w:rsidRPr="005A27CC" w:rsidRDefault="00F742E6" w:rsidP="005A27CC">
            <w:pPr>
              <w:shd w:val="clear" w:color="auto" w:fill="FFFFFF"/>
              <w:spacing w:after="0" w:line="240" w:lineRule="auto"/>
              <w:ind w:left="216" w:right="23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F57576" w:rsidRPr="005A27CC" w:rsidRDefault="00F57576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8375F7" w:rsidRDefault="00F57576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(1/2)</w:t>
            </w:r>
          </w:p>
          <w:p w:rsidR="00F742E6" w:rsidRDefault="00F742E6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42E6" w:rsidRDefault="00F742E6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742E6" w:rsidRDefault="00F742E6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42E6" w:rsidRPr="005A27CC" w:rsidRDefault="00F742E6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375F7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67,1</w:t>
            </w:r>
          </w:p>
          <w:p w:rsidR="00F742E6" w:rsidRDefault="00F742E6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42E6" w:rsidRDefault="00F742E6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42E6" w:rsidRDefault="00F742E6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,8</w:t>
            </w:r>
          </w:p>
          <w:p w:rsidR="00F742E6" w:rsidRDefault="00F742E6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42E6" w:rsidRPr="005A27CC" w:rsidRDefault="00F742E6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993" w:type="dxa"/>
          </w:tcPr>
          <w:p w:rsidR="008375F7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F742E6" w:rsidRDefault="00F742E6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742E6" w:rsidRDefault="00F742E6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742E6" w:rsidRDefault="00F742E6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F742E6" w:rsidRDefault="00F742E6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742E6" w:rsidRPr="005A27CC" w:rsidRDefault="00F742E6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375F7" w:rsidRPr="005A27CC" w:rsidRDefault="008375F7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9" w:type="dxa"/>
          </w:tcPr>
          <w:p w:rsidR="008375F7" w:rsidRPr="00C57CE7" w:rsidRDefault="008375F7" w:rsidP="005A27CC">
            <w:pPr>
              <w:shd w:val="clear" w:color="auto" w:fill="FFFFFF"/>
              <w:spacing w:after="0" w:line="240" w:lineRule="auto"/>
              <w:ind w:right="2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CE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375F7" w:rsidRPr="00C57CE7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CE7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1416" w:type="dxa"/>
          </w:tcPr>
          <w:p w:rsidR="008375F7" w:rsidRPr="00C57CE7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CE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5BFA" w:rsidRPr="005A27CC" w:rsidTr="00FB4533">
        <w:trPr>
          <w:trHeight w:val="70"/>
        </w:trPr>
        <w:tc>
          <w:tcPr>
            <w:tcW w:w="1702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8375F7" w:rsidRPr="005A27CC" w:rsidRDefault="008375F7" w:rsidP="009E24CD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75F7" w:rsidRPr="005A27CC" w:rsidRDefault="00F742E6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61</w:t>
            </w:r>
            <w:r w:rsidR="009E24CD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ind w:left="216" w:right="23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375F7" w:rsidRPr="005A27CC" w:rsidRDefault="00F57576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993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375F7" w:rsidRPr="00EC33AB" w:rsidRDefault="005A27CC" w:rsidP="00E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егковые автомобили:</w:t>
            </w:r>
          </w:p>
          <w:p w:rsidR="008375F7" w:rsidRPr="00EC33AB" w:rsidRDefault="00EC33AB" w:rsidP="005F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3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enault Logan</w:t>
            </w:r>
            <w:r w:rsidRPr="00EC33A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EC33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ia Rio</w:t>
            </w:r>
          </w:p>
        </w:tc>
        <w:tc>
          <w:tcPr>
            <w:tcW w:w="1419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ind w:right="2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01EB3" w:rsidRPr="005A27CC" w:rsidRDefault="00301EB3" w:rsidP="005A27CC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301EB3" w:rsidRPr="005A27CC" w:rsidSect="00EC33AB">
      <w:pgSz w:w="16838" w:h="11906" w:orient="landscape" w:code="9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E3D" w:rsidRDefault="008A6E3D" w:rsidP="00FE422E">
      <w:pPr>
        <w:spacing w:after="0" w:line="240" w:lineRule="auto"/>
      </w:pPr>
      <w:r>
        <w:separator/>
      </w:r>
    </w:p>
  </w:endnote>
  <w:endnote w:type="continuationSeparator" w:id="0">
    <w:p w:rsidR="008A6E3D" w:rsidRDefault="008A6E3D" w:rsidP="00FE4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E3D" w:rsidRDefault="008A6E3D" w:rsidP="00FE422E">
      <w:pPr>
        <w:spacing w:after="0" w:line="240" w:lineRule="auto"/>
      </w:pPr>
      <w:r>
        <w:separator/>
      </w:r>
    </w:p>
  </w:footnote>
  <w:footnote w:type="continuationSeparator" w:id="0">
    <w:p w:rsidR="008A6E3D" w:rsidRDefault="008A6E3D" w:rsidP="00FE42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321BA"/>
    <w:rsid w:val="00006700"/>
    <w:rsid w:val="00042220"/>
    <w:rsid w:val="00064B53"/>
    <w:rsid w:val="000B130C"/>
    <w:rsid w:val="000C5CE1"/>
    <w:rsid w:val="000F7356"/>
    <w:rsid w:val="001D6BF1"/>
    <w:rsid w:val="001F4AEF"/>
    <w:rsid w:val="0020520B"/>
    <w:rsid w:val="002131CD"/>
    <w:rsid w:val="00236117"/>
    <w:rsid w:val="00253253"/>
    <w:rsid w:val="00282632"/>
    <w:rsid w:val="002B4009"/>
    <w:rsid w:val="002C005C"/>
    <w:rsid w:val="002C215A"/>
    <w:rsid w:val="00301EB3"/>
    <w:rsid w:val="003038B2"/>
    <w:rsid w:val="00326DF4"/>
    <w:rsid w:val="0034194D"/>
    <w:rsid w:val="00365BFA"/>
    <w:rsid w:val="003A6757"/>
    <w:rsid w:val="003D06ED"/>
    <w:rsid w:val="0042531F"/>
    <w:rsid w:val="00450EF5"/>
    <w:rsid w:val="004D6489"/>
    <w:rsid w:val="00505D19"/>
    <w:rsid w:val="00512AAA"/>
    <w:rsid w:val="005412F3"/>
    <w:rsid w:val="00555EFA"/>
    <w:rsid w:val="005A27CC"/>
    <w:rsid w:val="005D0170"/>
    <w:rsid w:val="005E707C"/>
    <w:rsid w:val="005F5D1C"/>
    <w:rsid w:val="00601BA6"/>
    <w:rsid w:val="00652B45"/>
    <w:rsid w:val="00653BE3"/>
    <w:rsid w:val="00672B60"/>
    <w:rsid w:val="006A07D4"/>
    <w:rsid w:val="006A17A2"/>
    <w:rsid w:val="006B7337"/>
    <w:rsid w:val="006E0713"/>
    <w:rsid w:val="0071387D"/>
    <w:rsid w:val="00736419"/>
    <w:rsid w:val="00750027"/>
    <w:rsid w:val="007522FA"/>
    <w:rsid w:val="0075285D"/>
    <w:rsid w:val="00753519"/>
    <w:rsid w:val="00783702"/>
    <w:rsid w:val="00791B2B"/>
    <w:rsid w:val="00816E9B"/>
    <w:rsid w:val="00830768"/>
    <w:rsid w:val="008375F7"/>
    <w:rsid w:val="00855D14"/>
    <w:rsid w:val="00891621"/>
    <w:rsid w:val="008A6E3D"/>
    <w:rsid w:val="008B2C62"/>
    <w:rsid w:val="008D793D"/>
    <w:rsid w:val="00915E81"/>
    <w:rsid w:val="009270F0"/>
    <w:rsid w:val="00936D88"/>
    <w:rsid w:val="009B7FC1"/>
    <w:rsid w:val="009E12D9"/>
    <w:rsid w:val="009E24CD"/>
    <w:rsid w:val="00A321BA"/>
    <w:rsid w:val="00A3700F"/>
    <w:rsid w:val="00A65B4D"/>
    <w:rsid w:val="00A72352"/>
    <w:rsid w:val="00AE15A8"/>
    <w:rsid w:val="00B05E89"/>
    <w:rsid w:val="00B25500"/>
    <w:rsid w:val="00BE46C5"/>
    <w:rsid w:val="00BE6C4F"/>
    <w:rsid w:val="00BE7C8D"/>
    <w:rsid w:val="00C219AD"/>
    <w:rsid w:val="00C22112"/>
    <w:rsid w:val="00C34C17"/>
    <w:rsid w:val="00C4129E"/>
    <w:rsid w:val="00C57CE7"/>
    <w:rsid w:val="00CE7239"/>
    <w:rsid w:val="00CF28BB"/>
    <w:rsid w:val="00D14B8F"/>
    <w:rsid w:val="00D224B2"/>
    <w:rsid w:val="00D53FCC"/>
    <w:rsid w:val="00D81CEB"/>
    <w:rsid w:val="00DB55B7"/>
    <w:rsid w:val="00DE76B3"/>
    <w:rsid w:val="00E2419B"/>
    <w:rsid w:val="00E250E8"/>
    <w:rsid w:val="00EA2EE6"/>
    <w:rsid w:val="00EC33AB"/>
    <w:rsid w:val="00F2358F"/>
    <w:rsid w:val="00F50EDE"/>
    <w:rsid w:val="00F57576"/>
    <w:rsid w:val="00F742E6"/>
    <w:rsid w:val="00FB4533"/>
    <w:rsid w:val="00FC7A1A"/>
    <w:rsid w:val="00FE2191"/>
    <w:rsid w:val="00FE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58EE37-2278-4A2B-8925-603F1702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EF5"/>
  </w:style>
  <w:style w:type="paragraph" w:styleId="1">
    <w:name w:val="heading 1"/>
    <w:basedOn w:val="a"/>
    <w:next w:val="a"/>
    <w:link w:val="10"/>
    <w:uiPriority w:val="9"/>
    <w:qFormat/>
    <w:rsid w:val="00783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37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FE4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422E"/>
  </w:style>
  <w:style w:type="paragraph" w:styleId="a5">
    <w:name w:val="footer"/>
    <w:basedOn w:val="a"/>
    <w:link w:val="a6"/>
    <w:uiPriority w:val="99"/>
    <w:unhideWhenUsed/>
    <w:rsid w:val="00FE4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4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FCA61-9BCB-482E-885F-70139F4F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тя</cp:lastModifiedBy>
  <cp:revision>55</cp:revision>
  <dcterms:created xsi:type="dcterms:W3CDTF">2015-04-27T12:28:00Z</dcterms:created>
  <dcterms:modified xsi:type="dcterms:W3CDTF">2022-05-17T10:32:00Z</dcterms:modified>
</cp:coreProperties>
</file>